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C30F" w14:textId="77777777" w:rsidR="00472C59" w:rsidRPr="00970705" w:rsidRDefault="00472C59" w:rsidP="006974F4">
      <w:pPr>
        <w:jc w:val="center"/>
        <w:rPr>
          <w:sz w:val="32"/>
          <w:szCs w:val="32"/>
        </w:rPr>
      </w:pPr>
    </w:p>
    <w:p w14:paraId="70ADBFA8" w14:textId="77777777" w:rsidR="00395779" w:rsidRDefault="009A09BF" w:rsidP="008D1B65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 wp14:anchorId="14FE5C63" wp14:editId="7D2B0ADE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E8C7C" w14:textId="77777777" w:rsidR="00395779" w:rsidRDefault="00395779" w:rsidP="008D1B65">
      <w:pPr>
        <w:jc w:val="center"/>
        <w:rPr>
          <w:b/>
          <w:sz w:val="36"/>
          <w:szCs w:val="36"/>
        </w:rPr>
      </w:pPr>
    </w:p>
    <w:p w14:paraId="61806602" w14:textId="77777777" w:rsidR="008D1B65" w:rsidRDefault="00343553" w:rsidP="008D1B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15D64953" w14:textId="77777777"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СЕЛЬСКОГО  ПОСЕЛЕНИЯ</w:t>
      </w:r>
      <w:proofErr w:type="gramEnd"/>
    </w:p>
    <w:p w14:paraId="58C7AC86" w14:textId="77777777" w:rsidR="008D1B65" w:rsidRDefault="00DA55F7" w:rsidP="008D1B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РЕДНЕМАТРЕНСКИЙ</w:t>
      </w:r>
      <w:r w:rsidR="008D1B65">
        <w:rPr>
          <w:b/>
          <w:sz w:val="28"/>
          <w:szCs w:val="28"/>
        </w:rPr>
        <w:t>СЕЛЬСОВЕТ  ДОБРИНСКОГО</w:t>
      </w:r>
      <w:proofErr w:type="gramEnd"/>
    </w:p>
    <w:p w14:paraId="7F32736F" w14:textId="77777777" w:rsidR="008D1B65" w:rsidRDefault="008D1B65" w:rsidP="008D1B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  <w:r>
        <w:rPr>
          <w:b/>
          <w:sz w:val="28"/>
          <w:szCs w:val="28"/>
        </w:rPr>
        <w:t xml:space="preserve"> ЛИПЕЦКОЙ  ОБЛАСТИ РОССИЙСКОЙ ФЕДЕРАЦИИ</w:t>
      </w:r>
    </w:p>
    <w:p w14:paraId="4D835299" w14:textId="77777777" w:rsidR="008D1B65" w:rsidRPr="00A30DBC" w:rsidRDefault="008D1B65" w:rsidP="008D1B65">
      <w:pPr>
        <w:pStyle w:val="ConsPlusTitle"/>
        <w:widowControl/>
        <w:jc w:val="center"/>
        <w:rPr>
          <w:sz w:val="28"/>
          <w:szCs w:val="28"/>
        </w:rPr>
      </w:pPr>
    </w:p>
    <w:p w14:paraId="4204995D" w14:textId="77777777" w:rsidR="008D1B65" w:rsidRDefault="008D1B65" w:rsidP="008D1B65">
      <w:pPr>
        <w:pStyle w:val="ConsPlusTitle"/>
        <w:widowControl/>
        <w:jc w:val="center"/>
      </w:pPr>
    </w:p>
    <w:p w14:paraId="457C6033" w14:textId="7CCFA4B1" w:rsidR="008D1B65" w:rsidRPr="00A838B2" w:rsidRDefault="0099518C" w:rsidP="008D1B6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796F9B">
        <w:rPr>
          <w:b w:val="0"/>
          <w:sz w:val="28"/>
          <w:szCs w:val="28"/>
        </w:rPr>
        <w:t>6</w:t>
      </w:r>
      <w:r w:rsidR="008D1B65" w:rsidRPr="00A838B2">
        <w:rPr>
          <w:b w:val="0"/>
          <w:sz w:val="28"/>
          <w:szCs w:val="28"/>
        </w:rPr>
        <w:t>.05.20</w:t>
      </w:r>
      <w:r w:rsidR="006C4E7B">
        <w:rPr>
          <w:b w:val="0"/>
          <w:sz w:val="28"/>
          <w:szCs w:val="28"/>
        </w:rPr>
        <w:t>2</w:t>
      </w:r>
      <w:r w:rsidR="00796F9B">
        <w:rPr>
          <w:b w:val="0"/>
          <w:sz w:val="28"/>
          <w:szCs w:val="28"/>
        </w:rPr>
        <w:t>3</w:t>
      </w:r>
      <w:r w:rsidR="00A838B2" w:rsidRPr="00A838B2">
        <w:rPr>
          <w:b w:val="0"/>
          <w:sz w:val="28"/>
          <w:szCs w:val="28"/>
        </w:rPr>
        <w:t xml:space="preserve">                       </w:t>
      </w:r>
      <w:proofErr w:type="spellStart"/>
      <w:r w:rsidR="008D1B65" w:rsidRPr="00A838B2">
        <w:rPr>
          <w:b w:val="0"/>
          <w:sz w:val="28"/>
          <w:szCs w:val="28"/>
        </w:rPr>
        <w:t>с.</w:t>
      </w:r>
      <w:r w:rsidR="00DA55F7" w:rsidRPr="00A838B2">
        <w:rPr>
          <w:b w:val="0"/>
          <w:sz w:val="28"/>
          <w:szCs w:val="28"/>
        </w:rPr>
        <w:t>Средняя</w:t>
      </w:r>
      <w:proofErr w:type="spellEnd"/>
      <w:r w:rsidR="00DA55F7" w:rsidRPr="00A838B2">
        <w:rPr>
          <w:b w:val="0"/>
          <w:sz w:val="28"/>
          <w:szCs w:val="28"/>
        </w:rPr>
        <w:t xml:space="preserve"> </w:t>
      </w:r>
      <w:proofErr w:type="spellStart"/>
      <w:r w:rsidR="00DA55F7" w:rsidRPr="00A838B2">
        <w:rPr>
          <w:b w:val="0"/>
          <w:sz w:val="28"/>
          <w:szCs w:val="28"/>
        </w:rPr>
        <w:t>Матренка</w:t>
      </w:r>
      <w:proofErr w:type="spellEnd"/>
      <w:r w:rsidR="00A838B2" w:rsidRPr="00A838B2">
        <w:rPr>
          <w:b w:val="0"/>
          <w:sz w:val="28"/>
          <w:szCs w:val="28"/>
        </w:rPr>
        <w:t xml:space="preserve">                                        </w:t>
      </w:r>
      <w:r w:rsidR="008D1B65" w:rsidRPr="00A838B2">
        <w:rPr>
          <w:b w:val="0"/>
          <w:sz w:val="28"/>
          <w:szCs w:val="28"/>
        </w:rPr>
        <w:t>№</w:t>
      </w:r>
      <w:r w:rsidR="00C60CBA">
        <w:rPr>
          <w:b w:val="0"/>
          <w:sz w:val="28"/>
          <w:szCs w:val="28"/>
        </w:rPr>
        <w:t>24</w:t>
      </w:r>
    </w:p>
    <w:p w14:paraId="4F834F15" w14:textId="77777777" w:rsidR="008D1B65" w:rsidRPr="00A838B2" w:rsidRDefault="008D1B65" w:rsidP="008D1B65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B7DA833" w14:textId="77777777" w:rsidR="008D1B65" w:rsidRDefault="008D1B65" w:rsidP="008D1B65">
      <w:pPr>
        <w:pStyle w:val="ConsPlusTitle"/>
        <w:widowControl/>
        <w:jc w:val="center"/>
      </w:pPr>
    </w:p>
    <w:p w14:paraId="1EAAA8FC" w14:textId="77777777" w:rsidR="008D1B65" w:rsidRPr="00A838B2" w:rsidRDefault="008D1B65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О</w:t>
      </w:r>
      <w:r w:rsidR="00A838B2" w:rsidRPr="00A838B2">
        <w:rPr>
          <w:sz w:val="28"/>
          <w:szCs w:val="28"/>
        </w:rPr>
        <w:t>б</w:t>
      </w:r>
      <w:r w:rsidRPr="00A838B2">
        <w:rPr>
          <w:sz w:val="28"/>
          <w:szCs w:val="28"/>
        </w:rPr>
        <w:t xml:space="preserve">    </w:t>
      </w:r>
      <w:r w:rsidR="00A838B2" w:rsidRPr="00A838B2">
        <w:rPr>
          <w:sz w:val="28"/>
          <w:szCs w:val="28"/>
        </w:rPr>
        <w:t>утверждении порядка</w:t>
      </w:r>
      <w:r w:rsidRPr="00A838B2">
        <w:rPr>
          <w:sz w:val="28"/>
          <w:szCs w:val="28"/>
        </w:rPr>
        <w:t xml:space="preserve"> </w:t>
      </w:r>
    </w:p>
    <w:p w14:paraId="14219A26" w14:textId="77777777"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планирования бюджетных</w:t>
      </w:r>
    </w:p>
    <w:p w14:paraId="68236C09" w14:textId="77777777"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ассигнований бюджета сельского поселения</w:t>
      </w:r>
      <w:r w:rsidR="008D1B65" w:rsidRPr="00A838B2">
        <w:rPr>
          <w:sz w:val="28"/>
          <w:szCs w:val="28"/>
        </w:rPr>
        <w:t xml:space="preserve"> </w:t>
      </w:r>
    </w:p>
    <w:p w14:paraId="31F47302" w14:textId="77777777"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Pr="00A838B2">
        <w:rPr>
          <w:sz w:val="28"/>
          <w:szCs w:val="28"/>
        </w:rPr>
        <w:t xml:space="preserve"> сельсовет</w:t>
      </w:r>
    </w:p>
    <w:p w14:paraId="09ECD01F" w14:textId="77777777"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н</w:t>
      </w:r>
      <w:r w:rsidRPr="00A838B2">
        <w:rPr>
          <w:sz w:val="28"/>
          <w:szCs w:val="28"/>
        </w:rPr>
        <w:t>а 202</w:t>
      </w:r>
      <w:r w:rsidR="00796F9B">
        <w:rPr>
          <w:sz w:val="28"/>
          <w:szCs w:val="28"/>
        </w:rPr>
        <w:t>4</w:t>
      </w:r>
      <w:r w:rsidRPr="00A838B2">
        <w:rPr>
          <w:sz w:val="28"/>
          <w:szCs w:val="28"/>
        </w:rPr>
        <w:t xml:space="preserve"> год и на плановый период</w:t>
      </w:r>
    </w:p>
    <w:p w14:paraId="5CF8F82C" w14:textId="77777777" w:rsidR="008D1B65" w:rsidRPr="00A838B2" w:rsidRDefault="008D1B65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20</w:t>
      </w:r>
      <w:r w:rsidR="009A09BF" w:rsidRPr="00A838B2">
        <w:rPr>
          <w:sz w:val="28"/>
          <w:szCs w:val="28"/>
        </w:rPr>
        <w:t>2</w:t>
      </w:r>
      <w:r w:rsidR="00796F9B">
        <w:rPr>
          <w:sz w:val="28"/>
          <w:szCs w:val="28"/>
        </w:rPr>
        <w:t>5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и</w:t>
      </w:r>
      <w:r w:rsidRPr="00A838B2">
        <w:rPr>
          <w:sz w:val="28"/>
          <w:szCs w:val="28"/>
        </w:rPr>
        <w:t xml:space="preserve"> 20</w:t>
      </w:r>
      <w:r w:rsidR="009A09BF" w:rsidRPr="00A838B2">
        <w:rPr>
          <w:sz w:val="28"/>
          <w:szCs w:val="28"/>
        </w:rPr>
        <w:t>2</w:t>
      </w:r>
      <w:r w:rsidR="00796F9B">
        <w:rPr>
          <w:sz w:val="28"/>
          <w:szCs w:val="28"/>
        </w:rPr>
        <w:t>6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годов</w:t>
      </w:r>
    </w:p>
    <w:p w14:paraId="565591B1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2BC307BF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740CF90F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30BBAA03" w14:textId="77777777"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    </w:t>
      </w:r>
      <w:r w:rsidR="008D1B65" w:rsidRPr="00A838B2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A838B2">
        <w:rPr>
          <w:sz w:val="28"/>
          <w:szCs w:val="28"/>
        </w:rPr>
        <w:t>2</w:t>
      </w:r>
      <w:r w:rsidR="00796F9B">
        <w:rPr>
          <w:sz w:val="28"/>
          <w:szCs w:val="28"/>
        </w:rPr>
        <w:t>4</w:t>
      </w:r>
      <w:r w:rsidR="009A09BF" w:rsidRPr="00A838B2">
        <w:rPr>
          <w:sz w:val="28"/>
          <w:szCs w:val="28"/>
        </w:rPr>
        <w:t xml:space="preserve"> год и на плановый период 202</w:t>
      </w:r>
      <w:r w:rsidR="00796F9B">
        <w:rPr>
          <w:sz w:val="28"/>
          <w:szCs w:val="28"/>
        </w:rPr>
        <w:t>5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796F9B">
        <w:rPr>
          <w:sz w:val="28"/>
          <w:szCs w:val="28"/>
        </w:rPr>
        <w:t>6</w:t>
      </w:r>
      <w:r w:rsidR="000B5557">
        <w:rPr>
          <w:sz w:val="28"/>
          <w:szCs w:val="28"/>
        </w:rPr>
        <w:t xml:space="preserve"> </w:t>
      </w:r>
      <w:r w:rsidR="008D1B65" w:rsidRPr="00A838B2">
        <w:rPr>
          <w:sz w:val="28"/>
          <w:szCs w:val="28"/>
        </w:rPr>
        <w:t>годов</w:t>
      </w:r>
      <w:r w:rsidRPr="00A838B2">
        <w:rPr>
          <w:sz w:val="28"/>
          <w:szCs w:val="28"/>
        </w:rPr>
        <w:t xml:space="preserve">, администрация сельского поселения </w:t>
      </w: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Pr="00A838B2">
        <w:rPr>
          <w:sz w:val="28"/>
          <w:szCs w:val="28"/>
        </w:rPr>
        <w:t xml:space="preserve"> сельсовет </w:t>
      </w:r>
    </w:p>
    <w:p w14:paraId="2A760EC8" w14:textId="77777777"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</w:p>
    <w:p w14:paraId="0E21D265" w14:textId="77777777" w:rsidR="008D1B65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  <w:r w:rsidRPr="00A838B2">
        <w:rPr>
          <w:b/>
          <w:sz w:val="28"/>
          <w:szCs w:val="28"/>
        </w:rPr>
        <w:t>ПОСТАНОВЛЯЕТ:</w:t>
      </w:r>
      <w:r w:rsidR="008D1B65" w:rsidRPr="00A838B2">
        <w:rPr>
          <w:b/>
          <w:sz w:val="28"/>
          <w:szCs w:val="28"/>
        </w:rPr>
        <w:t xml:space="preserve"> </w:t>
      </w:r>
    </w:p>
    <w:p w14:paraId="429127F6" w14:textId="77777777" w:rsidR="00A838B2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</w:p>
    <w:p w14:paraId="55B6D5D8" w14:textId="77777777" w:rsidR="008D1B65" w:rsidRPr="00A838B2" w:rsidRDefault="00A838B2" w:rsidP="00A83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     </w:t>
      </w:r>
      <w:r w:rsidR="008D1B65" w:rsidRPr="00A838B2">
        <w:rPr>
          <w:sz w:val="28"/>
          <w:szCs w:val="28"/>
        </w:rPr>
        <w:t xml:space="preserve">1. Утвердить прилагаемый Порядок планирования бюджетных </w:t>
      </w:r>
      <w:proofErr w:type="gramStart"/>
      <w:r w:rsidR="008D1B65" w:rsidRPr="00A838B2">
        <w:rPr>
          <w:sz w:val="28"/>
          <w:szCs w:val="28"/>
        </w:rPr>
        <w:t>ассигнований  бюджета</w:t>
      </w:r>
      <w:proofErr w:type="gramEnd"/>
      <w:r w:rsidR="008D1B65" w:rsidRPr="00A838B2">
        <w:rPr>
          <w:sz w:val="28"/>
          <w:szCs w:val="28"/>
        </w:rPr>
        <w:t xml:space="preserve"> сельского поселения </w:t>
      </w:r>
      <w:proofErr w:type="spellStart"/>
      <w:r w:rsidR="00DA55F7" w:rsidRPr="00A838B2">
        <w:rPr>
          <w:sz w:val="28"/>
          <w:szCs w:val="28"/>
        </w:rPr>
        <w:t>Среднематренский</w:t>
      </w:r>
      <w:proofErr w:type="spellEnd"/>
      <w:r w:rsidR="008D1B65" w:rsidRPr="00A838B2">
        <w:rPr>
          <w:sz w:val="28"/>
          <w:szCs w:val="28"/>
        </w:rPr>
        <w:t xml:space="preserve"> сельсовет  на 20</w:t>
      </w:r>
      <w:r w:rsidR="009A09BF" w:rsidRPr="00A838B2">
        <w:rPr>
          <w:sz w:val="28"/>
          <w:szCs w:val="28"/>
        </w:rPr>
        <w:t>2</w:t>
      </w:r>
      <w:r w:rsidR="00796F9B">
        <w:rPr>
          <w:sz w:val="28"/>
          <w:szCs w:val="28"/>
        </w:rPr>
        <w:t>4</w:t>
      </w:r>
      <w:r w:rsidR="008D1B65" w:rsidRPr="00A838B2">
        <w:rPr>
          <w:sz w:val="28"/>
          <w:szCs w:val="28"/>
        </w:rPr>
        <w:t xml:space="preserve"> год и на плановый период 20</w:t>
      </w:r>
      <w:r w:rsidR="009A09BF" w:rsidRPr="00A838B2">
        <w:rPr>
          <w:sz w:val="28"/>
          <w:szCs w:val="28"/>
        </w:rPr>
        <w:t>2</w:t>
      </w:r>
      <w:r w:rsidR="00796F9B">
        <w:rPr>
          <w:sz w:val="28"/>
          <w:szCs w:val="28"/>
        </w:rPr>
        <w:t>5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796F9B">
        <w:rPr>
          <w:sz w:val="28"/>
          <w:szCs w:val="28"/>
        </w:rPr>
        <w:t>6</w:t>
      </w:r>
      <w:r w:rsidR="008D1B65" w:rsidRPr="00A838B2">
        <w:rPr>
          <w:sz w:val="28"/>
          <w:szCs w:val="28"/>
        </w:rPr>
        <w:t xml:space="preserve"> годов.</w:t>
      </w:r>
    </w:p>
    <w:p w14:paraId="62369243" w14:textId="77777777"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2. Администрации сельского поселения обеспечить обнародование на рекламном щите.</w:t>
      </w:r>
    </w:p>
    <w:p w14:paraId="62960987" w14:textId="77777777" w:rsidR="008D1B65" w:rsidRPr="00A838B2" w:rsidRDefault="008D1B65" w:rsidP="008D1B6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838B2">
        <w:rPr>
          <w:sz w:val="28"/>
          <w:szCs w:val="28"/>
        </w:rPr>
        <w:t>3. Контроль за исполнением настоящего</w:t>
      </w:r>
      <w:r w:rsidR="00060538">
        <w:rPr>
          <w:sz w:val="28"/>
          <w:szCs w:val="28"/>
        </w:rPr>
        <w:t xml:space="preserve"> </w:t>
      </w:r>
      <w:r w:rsidRPr="00A838B2">
        <w:rPr>
          <w:sz w:val="28"/>
          <w:szCs w:val="28"/>
        </w:rPr>
        <w:t xml:space="preserve">распоряжения возложить </w:t>
      </w:r>
      <w:proofErr w:type="gramStart"/>
      <w:r w:rsidRPr="00A838B2">
        <w:rPr>
          <w:sz w:val="28"/>
          <w:szCs w:val="28"/>
        </w:rPr>
        <w:t>на  старшего</w:t>
      </w:r>
      <w:proofErr w:type="gramEnd"/>
      <w:r w:rsidRPr="00A838B2">
        <w:rPr>
          <w:sz w:val="28"/>
          <w:szCs w:val="28"/>
        </w:rPr>
        <w:t xml:space="preserve"> специалиста 1 разряда </w:t>
      </w:r>
      <w:r w:rsidR="00DA55F7" w:rsidRPr="00A838B2">
        <w:rPr>
          <w:sz w:val="28"/>
          <w:szCs w:val="28"/>
        </w:rPr>
        <w:t>Панову Л.А.</w:t>
      </w:r>
    </w:p>
    <w:p w14:paraId="30F85D2E" w14:textId="77777777"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1B7F15" w14:textId="77777777"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0E72C83" w14:textId="77777777" w:rsidR="008D1B65" w:rsidRPr="00A838B2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Глава сельского поселения</w:t>
      </w:r>
    </w:p>
    <w:p w14:paraId="0FA355F0" w14:textId="77777777" w:rsidR="008D1B65" w:rsidRPr="00A838B2" w:rsidRDefault="00DA55F7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="008D1B65" w:rsidRPr="00A838B2">
        <w:rPr>
          <w:sz w:val="28"/>
          <w:szCs w:val="28"/>
        </w:rPr>
        <w:t xml:space="preserve"> сельсовет                                            </w:t>
      </w:r>
      <w:proofErr w:type="spellStart"/>
      <w:r w:rsidR="008D1B65" w:rsidRPr="00A838B2">
        <w:rPr>
          <w:sz w:val="28"/>
          <w:szCs w:val="28"/>
        </w:rPr>
        <w:t>Н.</w:t>
      </w:r>
      <w:r w:rsidRPr="00A838B2">
        <w:rPr>
          <w:sz w:val="28"/>
          <w:szCs w:val="28"/>
        </w:rPr>
        <w:t>А</w:t>
      </w:r>
      <w:r w:rsidR="008D1B65" w:rsidRPr="00A838B2">
        <w:rPr>
          <w:sz w:val="28"/>
          <w:szCs w:val="28"/>
        </w:rPr>
        <w:t>.</w:t>
      </w:r>
      <w:r w:rsidRPr="00A838B2">
        <w:rPr>
          <w:sz w:val="28"/>
          <w:szCs w:val="28"/>
        </w:rPr>
        <w:t>Гущина</w:t>
      </w:r>
      <w:proofErr w:type="spellEnd"/>
    </w:p>
    <w:p w14:paraId="0824A272" w14:textId="77777777"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78A31E" w14:textId="77777777"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F16761D" w14:textId="77777777"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BBE0391" w14:textId="77777777" w:rsidR="00472C59" w:rsidRDefault="00472C59" w:rsidP="0096272E">
      <w:pPr>
        <w:widowControl w:val="0"/>
        <w:autoSpaceDE w:val="0"/>
        <w:autoSpaceDN w:val="0"/>
        <w:adjustRightInd w:val="0"/>
      </w:pPr>
    </w:p>
    <w:p w14:paraId="139B862B" w14:textId="77777777" w:rsidR="00E07C58" w:rsidRPr="006B7B78" w:rsidRDefault="00E07C58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472C59" w:rsidRPr="006B7B78" w14:paraId="7EF2EC7D" w14:textId="77777777">
        <w:tc>
          <w:tcPr>
            <w:tcW w:w="4536" w:type="dxa"/>
          </w:tcPr>
          <w:p w14:paraId="5076C918" w14:textId="77777777"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14:paraId="780D7904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14:paraId="37E88823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proofErr w:type="gramStart"/>
            <w:r>
              <w:t xml:space="preserve">к  </w:t>
            </w:r>
            <w:r w:rsidR="00420D39">
              <w:t>постановле</w:t>
            </w:r>
            <w:r w:rsidR="00E07C58">
              <w:t>н</w:t>
            </w:r>
            <w:r>
              <w:t>ию</w:t>
            </w:r>
            <w:proofErr w:type="gramEnd"/>
            <w:r>
              <w:t xml:space="preserve"> администрации </w:t>
            </w:r>
          </w:p>
          <w:p w14:paraId="6EBB7FF4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  <w:proofErr w:type="spellStart"/>
            <w:r w:rsidR="00DA55F7">
              <w:t>Среднематренский</w:t>
            </w:r>
            <w:proofErr w:type="spellEnd"/>
            <w:r>
              <w:t xml:space="preserve"> сельсовет </w:t>
            </w:r>
          </w:p>
          <w:p w14:paraId="2A289A4B" w14:textId="7C5385DA"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proofErr w:type="gramStart"/>
            <w:r>
              <w:t xml:space="preserve">от  </w:t>
            </w:r>
            <w:r w:rsidR="0099518C">
              <w:t>1</w:t>
            </w:r>
            <w:r w:rsidR="00796F9B">
              <w:t>6</w:t>
            </w:r>
            <w:r>
              <w:t>.05.</w:t>
            </w:r>
            <w:proofErr w:type="gramEnd"/>
            <w:r>
              <w:t xml:space="preserve"> 20</w:t>
            </w:r>
            <w:r w:rsidR="00343553">
              <w:t>2</w:t>
            </w:r>
            <w:r w:rsidR="00796F9B">
              <w:t>3</w:t>
            </w:r>
            <w:r w:rsidR="009A09BF">
              <w:t xml:space="preserve"> г. N</w:t>
            </w:r>
            <w:r w:rsidR="00C60CBA">
              <w:t>24</w:t>
            </w:r>
            <w:r w:rsidR="009A09BF">
              <w:t xml:space="preserve"> </w:t>
            </w:r>
          </w:p>
          <w:p w14:paraId="72B40363" w14:textId="77777777"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14:paraId="48677D9B" w14:textId="77777777" w:rsidR="00472C59" w:rsidRPr="006B7B78" w:rsidRDefault="00472C59" w:rsidP="00420D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4A897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14:paraId="57875744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proofErr w:type="gramStart"/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</w:t>
      </w:r>
      <w:proofErr w:type="gramEnd"/>
      <w:r w:rsidR="00EA06F0">
        <w:rPr>
          <w:b/>
          <w:bCs/>
          <w:sz w:val="28"/>
          <w:szCs w:val="28"/>
        </w:rPr>
        <w:t xml:space="preserve"> поселения </w:t>
      </w:r>
      <w:proofErr w:type="spellStart"/>
      <w:r w:rsidR="00DA55F7">
        <w:rPr>
          <w:b/>
          <w:bCs/>
          <w:sz w:val="28"/>
          <w:szCs w:val="28"/>
        </w:rPr>
        <w:t>Среднематренский</w:t>
      </w:r>
      <w:proofErr w:type="spellEnd"/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796F9B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796F9B">
        <w:rPr>
          <w:b/>
          <w:bCs/>
          <w:sz w:val="28"/>
          <w:szCs w:val="28"/>
        </w:rPr>
        <w:t>5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796F9B">
        <w:rPr>
          <w:b/>
          <w:bCs/>
          <w:sz w:val="28"/>
          <w:szCs w:val="28"/>
        </w:rPr>
        <w:t>6</w:t>
      </w:r>
      <w:r w:rsidRPr="006B7B78">
        <w:rPr>
          <w:b/>
          <w:bCs/>
          <w:sz w:val="28"/>
          <w:szCs w:val="28"/>
        </w:rPr>
        <w:t xml:space="preserve"> годов  </w:t>
      </w:r>
    </w:p>
    <w:p w14:paraId="7E2BB3C6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9CBE98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астоящий Порядок планирования бюджетных ассигнований </w:t>
      </w:r>
      <w:proofErr w:type="spellStart"/>
      <w:r w:rsidRPr="00825541">
        <w:rPr>
          <w:sz w:val="26"/>
          <w:szCs w:val="26"/>
        </w:rPr>
        <w:t>бюджета</w:t>
      </w:r>
      <w:r w:rsidR="008D1B65">
        <w:rPr>
          <w:sz w:val="26"/>
          <w:szCs w:val="26"/>
        </w:rPr>
        <w:t>сельского</w:t>
      </w:r>
      <w:proofErr w:type="spellEnd"/>
      <w:r w:rsidR="008D1B65">
        <w:rPr>
          <w:sz w:val="26"/>
          <w:szCs w:val="26"/>
        </w:rPr>
        <w:t xml:space="preserve">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8D1B65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796F9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96F9B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96F9B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="00DA55F7">
        <w:rPr>
          <w:sz w:val="26"/>
          <w:szCs w:val="26"/>
        </w:rPr>
        <w:t xml:space="preserve">  </w:t>
      </w:r>
      <w:r w:rsidR="006C4E7B">
        <w:rPr>
          <w:sz w:val="26"/>
          <w:szCs w:val="26"/>
        </w:rPr>
        <w:t xml:space="preserve">О принятии </w:t>
      </w:r>
      <w:r w:rsidR="00DA55F7">
        <w:rPr>
          <w:sz w:val="26"/>
          <w:szCs w:val="26"/>
        </w:rPr>
        <w:t>Положения «О</w:t>
      </w:r>
      <w:r w:rsidRPr="00825541">
        <w:rPr>
          <w:sz w:val="26"/>
          <w:szCs w:val="26"/>
        </w:rPr>
        <w:t xml:space="preserve"> бюджетном процессе  </w:t>
      </w:r>
      <w:r w:rsidR="008D1B65">
        <w:rPr>
          <w:sz w:val="26"/>
          <w:szCs w:val="26"/>
        </w:rPr>
        <w:t>сельско</w:t>
      </w:r>
      <w:r w:rsidR="00DA55F7">
        <w:rPr>
          <w:sz w:val="26"/>
          <w:szCs w:val="26"/>
        </w:rPr>
        <w:t>го</w:t>
      </w:r>
      <w:r w:rsidR="008D1B65">
        <w:rPr>
          <w:sz w:val="26"/>
          <w:szCs w:val="26"/>
        </w:rPr>
        <w:t xml:space="preserve"> поселени</w:t>
      </w:r>
      <w:r w:rsidR="00DA55F7">
        <w:rPr>
          <w:sz w:val="26"/>
          <w:szCs w:val="26"/>
        </w:rPr>
        <w:t>я</w:t>
      </w:r>
      <w:r w:rsidR="00A838B2">
        <w:rPr>
          <w:sz w:val="26"/>
          <w:szCs w:val="26"/>
        </w:rPr>
        <w:t xml:space="preserve">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8D1B65">
        <w:rPr>
          <w:sz w:val="26"/>
          <w:szCs w:val="26"/>
        </w:rPr>
        <w:t xml:space="preserve"> сельсовет</w:t>
      </w:r>
      <w:r w:rsidR="006C4E7B">
        <w:rPr>
          <w:sz w:val="26"/>
          <w:szCs w:val="26"/>
        </w:rPr>
        <w:t xml:space="preserve"> Добринского муниципального района Липецкой области Российской Федерации</w:t>
      </w:r>
      <w:r w:rsidRPr="00825541">
        <w:rPr>
          <w:sz w:val="26"/>
          <w:szCs w:val="26"/>
        </w:rPr>
        <w:t xml:space="preserve">", принятом решением Совета депутатов от </w:t>
      </w:r>
      <w:r w:rsidR="006C4E7B">
        <w:rPr>
          <w:sz w:val="26"/>
          <w:szCs w:val="26"/>
        </w:rPr>
        <w:t>13.05.2020</w:t>
      </w:r>
      <w:r w:rsidRPr="00825541">
        <w:rPr>
          <w:sz w:val="26"/>
          <w:szCs w:val="26"/>
        </w:rPr>
        <w:t xml:space="preserve"> года № </w:t>
      </w:r>
      <w:r w:rsidR="006C4E7B">
        <w:rPr>
          <w:sz w:val="26"/>
          <w:szCs w:val="26"/>
        </w:rPr>
        <w:t>230</w:t>
      </w:r>
      <w:r w:rsidRPr="00825541">
        <w:rPr>
          <w:sz w:val="26"/>
          <w:szCs w:val="26"/>
        </w:rPr>
        <w:t xml:space="preserve">-рс,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кий</w:t>
      </w:r>
      <w:proofErr w:type="spellEnd"/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от </w:t>
      </w:r>
      <w:r w:rsidR="00796F9B">
        <w:rPr>
          <w:sz w:val="26"/>
          <w:szCs w:val="26"/>
        </w:rPr>
        <w:t>19</w:t>
      </w:r>
      <w:r w:rsidRPr="00825541">
        <w:rPr>
          <w:sz w:val="26"/>
          <w:szCs w:val="26"/>
        </w:rPr>
        <w:t xml:space="preserve"> апреля 20</w:t>
      </w:r>
      <w:r w:rsidR="00CD0B88">
        <w:rPr>
          <w:sz w:val="26"/>
          <w:szCs w:val="26"/>
        </w:rPr>
        <w:t>2</w:t>
      </w:r>
      <w:r w:rsidR="00796F9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года № </w:t>
      </w:r>
      <w:r w:rsidR="00796F9B">
        <w:rPr>
          <w:sz w:val="26"/>
          <w:szCs w:val="26"/>
        </w:rPr>
        <w:t>19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1773E2">
        <w:rPr>
          <w:sz w:val="26"/>
          <w:szCs w:val="26"/>
        </w:rPr>
        <w:t xml:space="preserve"> сельсовет</w:t>
      </w:r>
      <w:r w:rsidR="00A838B2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</w:t>
      </w:r>
      <w:r w:rsidRPr="00825541">
        <w:rPr>
          <w:sz w:val="26"/>
          <w:szCs w:val="26"/>
        </w:rPr>
        <w:t>на 20</w:t>
      </w:r>
      <w:r w:rsidR="00796F9B">
        <w:rPr>
          <w:sz w:val="26"/>
          <w:szCs w:val="26"/>
        </w:rPr>
        <w:t>24</w:t>
      </w:r>
      <w:r w:rsidR="009A09BF">
        <w:rPr>
          <w:sz w:val="26"/>
          <w:szCs w:val="26"/>
        </w:rPr>
        <w:t xml:space="preserve"> год и на плановый период 202</w:t>
      </w:r>
      <w:r w:rsidR="00796F9B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96F9B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1773E2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796F9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96F9B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96F9B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.</w:t>
      </w:r>
    </w:p>
    <w:p w14:paraId="3148BD3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E9095EA" w14:textId="77777777" w:rsidR="00472C59" w:rsidRPr="00420D39" w:rsidRDefault="00472C59" w:rsidP="00420D3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" w:name="Par47"/>
      <w:bookmarkEnd w:id="2"/>
      <w:r w:rsidRPr="00A838B2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14:paraId="1BD41A29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420D39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 xml:space="preserve">сельсовет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14:paraId="32FC5CCE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</w:t>
      </w:r>
      <w:proofErr w:type="gramStart"/>
      <w:r w:rsidRPr="00825541">
        <w:rPr>
          <w:sz w:val="26"/>
          <w:szCs w:val="26"/>
        </w:rPr>
        <w:t xml:space="preserve">исполнении  </w:t>
      </w:r>
      <w:r w:rsidR="001773E2">
        <w:rPr>
          <w:sz w:val="26"/>
          <w:szCs w:val="26"/>
        </w:rPr>
        <w:t>местного</w:t>
      </w:r>
      <w:proofErr w:type="gramEnd"/>
      <w:r w:rsidRPr="00825541">
        <w:rPr>
          <w:sz w:val="26"/>
          <w:szCs w:val="26"/>
        </w:rPr>
        <w:t xml:space="preserve"> бюджета.</w:t>
      </w:r>
    </w:p>
    <w:p w14:paraId="1681105F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</w:t>
      </w:r>
      <w:proofErr w:type="gramStart"/>
      <w:r w:rsidR="00EA06F0">
        <w:rPr>
          <w:sz w:val="26"/>
          <w:szCs w:val="26"/>
        </w:rPr>
        <w:t xml:space="preserve">ассигнований </w:t>
      </w:r>
      <w:r w:rsidRPr="005E691A">
        <w:rPr>
          <w:sz w:val="26"/>
          <w:szCs w:val="26"/>
        </w:rPr>
        <w:t xml:space="preserve"> учитываются</w:t>
      </w:r>
      <w:proofErr w:type="gramEnd"/>
      <w:r w:rsidRPr="005E691A">
        <w:rPr>
          <w:sz w:val="26"/>
          <w:szCs w:val="26"/>
        </w:rPr>
        <w:t xml:space="preserve"> предложения о реализации муниципальных программ</w:t>
      </w:r>
      <w:r w:rsidR="0099518C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14:paraId="705DD590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14:paraId="5AD6F956" w14:textId="77777777"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от </w:t>
      </w:r>
      <w:r w:rsidR="00BB0564">
        <w:rPr>
          <w:sz w:val="26"/>
          <w:szCs w:val="26"/>
        </w:rPr>
        <w:t>1</w:t>
      </w:r>
      <w:r w:rsidR="005D7557">
        <w:rPr>
          <w:sz w:val="26"/>
          <w:szCs w:val="26"/>
        </w:rPr>
        <w:t>9</w:t>
      </w:r>
      <w:r w:rsidR="000A6D89" w:rsidRPr="00825541">
        <w:rPr>
          <w:sz w:val="26"/>
          <w:szCs w:val="26"/>
        </w:rPr>
        <w:t xml:space="preserve"> апреля 20</w:t>
      </w:r>
      <w:r w:rsidR="0000757D">
        <w:rPr>
          <w:sz w:val="26"/>
          <w:szCs w:val="26"/>
        </w:rPr>
        <w:t>2</w:t>
      </w:r>
      <w:r w:rsidR="005D7557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года № </w:t>
      </w:r>
      <w:r w:rsidR="005D7557">
        <w:rPr>
          <w:sz w:val="26"/>
          <w:szCs w:val="26"/>
        </w:rPr>
        <w:t>19</w:t>
      </w:r>
      <w:r w:rsidR="000A6D89" w:rsidRPr="00825541">
        <w:rPr>
          <w:sz w:val="26"/>
          <w:szCs w:val="26"/>
        </w:rPr>
        <w:t xml:space="preserve"> 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420D39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5D7557">
        <w:rPr>
          <w:sz w:val="26"/>
          <w:szCs w:val="26"/>
        </w:rPr>
        <w:t>4</w:t>
      </w:r>
      <w:r w:rsidR="000A6D89">
        <w:rPr>
          <w:sz w:val="26"/>
          <w:szCs w:val="26"/>
        </w:rPr>
        <w:t xml:space="preserve"> год и на плановый период 202</w:t>
      </w:r>
      <w:r w:rsidR="005D7557">
        <w:rPr>
          <w:sz w:val="26"/>
          <w:szCs w:val="26"/>
        </w:rPr>
        <w:t>5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5D7557">
        <w:rPr>
          <w:sz w:val="26"/>
          <w:szCs w:val="26"/>
        </w:rPr>
        <w:t>6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14:paraId="0428342F" w14:textId="77777777" w:rsidR="00472C59" w:rsidRPr="00825541" w:rsidRDefault="00472C59" w:rsidP="0096272E">
      <w:pPr>
        <w:ind w:firstLine="540"/>
        <w:rPr>
          <w:sz w:val="26"/>
          <w:szCs w:val="26"/>
        </w:rPr>
      </w:pPr>
      <w:r w:rsidRPr="00825541">
        <w:rPr>
          <w:sz w:val="26"/>
          <w:szCs w:val="26"/>
        </w:rPr>
        <w:lastRenderedPageBreak/>
        <w:t xml:space="preserve">-    необходимые для расчетов сведения о практической реализации Указов Президента Российской Федерации от </w:t>
      </w:r>
      <w:r w:rsidRPr="005B3547">
        <w:rPr>
          <w:sz w:val="26"/>
          <w:szCs w:val="26"/>
        </w:rPr>
        <w:t>7 мая 2012 года (№№ 596, 597, 599).</w:t>
      </w:r>
    </w:p>
    <w:p w14:paraId="15669DAF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14:paraId="1CBBF54E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14:paraId="71BE63AF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14:paraId="3003332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14:paraId="05CF0FE8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14:paraId="73A1E07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</w:t>
      </w:r>
      <w:proofErr w:type="gramStart"/>
      <w:r w:rsidRPr="00825541">
        <w:rPr>
          <w:sz w:val="26"/>
          <w:szCs w:val="26"/>
        </w:rPr>
        <w:t xml:space="preserve">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>о</w:t>
      </w:r>
      <w:proofErr w:type="gramEnd"/>
      <w:r w:rsidRPr="00825541">
        <w:rPr>
          <w:sz w:val="26"/>
          <w:szCs w:val="26"/>
        </w:rPr>
        <w:t xml:space="preserve">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14:paraId="242E17DE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</w:t>
      </w:r>
      <w:proofErr w:type="gramStart"/>
      <w:r w:rsidR="00D82A49">
        <w:rPr>
          <w:sz w:val="26"/>
          <w:szCs w:val="26"/>
        </w:rPr>
        <w:t xml:space="preserve">поселения </w:t>
      </w:r>
      <w:r w:rsidRPr="00B31778">
        <w:rPr>
          <w:sz w:val="26"/>
          <w:szCs w:val="26"/>
        </w:rPr>
        <w:t xml:space="preserve"> проводит</w:t>
      </w:r>
      <w:proofErr w:type="gramEnd"/>
      <w:r w:rsidRPr="00B31778">
        <w:rPr>
          <w:sz w:val="26"/>
          <w:szCs w:val="26"/>
        </w:rPr>
        <w:t xml:space="preserve">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14:paraId="17566E4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5D7557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5D7557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3A54CC">
        <w:rPr>
          <w:sz w:val="26"/>
          <w:szCs w:val="26"/>
        </w:rPr>
        <w:t>2</w:t>
      </w:r>
      <w:r w:rsidR="005D7557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14:paraId="69D0557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14:paraId="786C2D6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5D7557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D7557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D7557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;</w:t>
      </w:r>
    </w:p>
    <w:p w14:paraId="691744A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5D7557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D7557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D7557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14:paraId="3CB0978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5D7557">
        <w:rPr>
          <w:sz w:val="26"/>
          <w:szCs w:val="26"/>
        </w:rPr>
        <w:t>4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D7557">
        <w:rPr>
          <w:sz w:val="26"/>
          <w:szCs w:val="26"/>
        </w:rPr>
        <w:t>5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D7557">
        <w:rPr>
          <w:sz w:val="26"/>
          <w:szCs w:val="26"/>
        </w:rPr>
        <w:t>6</w:t>
      </w:r>
      <w:r w:rsidRPr="000B5027">
        <w:rPr>
          <w:sz w:val="26"/>
          <w:szCs w:val="26"/>
        </w:rPr>
        <w:t xml:space="preserve"> годов;</w:t>
      </w:r>
    </w:p>
    <w:p w14:paraId="5DB2C58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14:paraId="2E4FB21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14:paraId="426F059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99518C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99518C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14:paraId="3836AD1A" w14:textId="77777777"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</w:p>
    <w:p w14:paraId="249B9537" w14:textId="77777777"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14:paraId="7FB81F7D" w14:textId="77777777"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 xml:space="preserve">для исполнения </w:t>
      </w:r>
      <w:proofErr w:type="gramStart"/>
      <w:r w:rsidRPr="005E691A">
        <w:rPr>
          <w:b/>
          <w:bCs/>
          <w:sz w:val="26"/>
          <w:szCs w:val="26"/>
        </w:rPr>
        <w:t>бюджетов</w:t>
      </w:r>
      <w:proofErr w:type="gramEnd"/>
      <w:r w:rsidRPr="005E691A">
        <w:rPr>
          <w:b/>
          <w:bCs/>
          <w:sz w:val="26"/>
          <w:szCs w:val="26"/>
        </w:rPr>
        <w:t xml:space="preserve"> действующих и принимаемых</w:t>
      </w:r>
    </w:p>
    <w:p w14:paraId="559D0DAC" w14:textId="77777777"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14:paraId="052264B7" w14:textId="77777777"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37E832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 w:rsidR="0099518C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14:paraId="777AD56B" w14:textId="77777777" w:rsidR="0099518C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 w:rsidR="0099518C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4E07D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от </w:t>
      </w:r>
      <w:r w:rsidR="004E07DE">
        <w:rPr>
          <w:sz w:val="26"/>
          <w:szCs w:val="26"/>
        </w:rPr>
        <w:t>2</w:t>
      </w:r>
      <w:r w:rsidR="005D7557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декаб</w:t>
      </w:r>
      <w:r>
        <w:rPr>
          <w:sz w:val="26"/>
          <w:szCs w:val="26"/>
        </w:rPr>
        <w:t>ря 20</w:t>
      </w:r>
      <w:r w:rsidR="006C4E7B">
        <w:rPr>
          <w:sz w:val="26"/>
          <w:szCs w:val="26"/>
        </w:rPr>
        <w:t>2</w:t>
      </w:r>
      <w:r w:rsidR="005D7557">
        <w:rPr>
          <w:sz w:val="26"/>
          <w:szCs w:val="26"/>
        </w:rPr>
        <w:t>2</w:t>
      </w:r>
      <w:r>
        <w:rPr>
          <w:sz w:val="26"/>
          <w:szCs w:val="26"/>
        </w:rPr>
        <w:t xml:space="preserve">года </w:t>
      </w:r>
    </w:p>
    <w:p w14:paraId="3E5A710B" w14:textId="77777777" w:rsidR="000A6D89" w:rsidRPr="000A6D89" w:rsidRDefault="00472C59" w:rsidP="000A6D89">
      <w:r>
        <w:rPr>
          <w:sz w:val="26"/>
          <w:szCs w:val="26"/>
        </w:rPr>
        <w:t xml:space="preserve">№ </w:t>
      </w:r>
      <w:r w:rsidR="005D7557">
        <w:rPr>
          <w:sz w:val="26"/>
          <w:szCs w:val="26"/>
        </w:rPr>
        <w:t>108</w:t>
      </w:r>
      <w:r>
        <w:rPr>
          <w:sz w:val="26"/>
          <w:szCs w:val="26"/>
        </w:rPr>
        <w:t xml:space="preserve">-рс </w:t>
      </w:r>
      <w:r w:rsidR="000A6D89" w:rsidRPr="000A6D89">
        <w:t xml:space="preserve">«О бюджете сельского поселения </w:t>
      </w:r>
      <w:proofErr w:type="spellStart"/>
      <w:r w:rsidR="00FB01E8">
        <w:t>Среднематренский</w:t>
      </w:r>
      <w:proofErr w:type="spellEnd"/>
      <w:r w:rsidR="000A6D89" w:rsidRPr="000A6D89">
        <w:t xml:space="preserve"> сельсовет Добринского муниципального района Липецкой области Российской Федерации   на 20</w:t>
      </w:r>
      <w:r w:rsidR="008841AB">
        <w:t>2</w:t>
      </w:r>
      <w:r w:rsidR="005D7557">
        <w:t>3</w:t>
      </w:r>
      <w:r w:rsidR="000A6D89" w:rsidRPr="000A6D89">
        <w:t xml:space="preserve"> год и на плановый период 202</w:t>
      </w:r>
      <w:r w:rsidR="005D7557">
        <w:t>4</w:t>
      </w:r>
      <w:r w:rsidR="000A6D89" w:rsidRPr="000A6D89">
        <w:t xml:space="preserve"> и 202</w:t>
      </w:r>
      <w:r w:rsidR="005D7557">
        <w:t>5</w:t>
      </w:r>
      <w:r w:rsidR="000A6D89" w:rsidRPr="000A6D89">
        <w:t xml:space="preserve"> годов»</w:t>
      </w:r>
    </w:p>
    <w:p w14:paraId="2EAF808C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14:paraId="1DE354A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14:paraId="353248D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14:paraId="6520CA86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14:paraId="36066AE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14:paraId="2F3FA278" w14:textId="77777777"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14:paraId="37488FD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14:paraId="75C1FD9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proofErr w:type="spellStart"/>
      <w:r w:rsidR="00FB01E8">
        <w:rPr>
          <w:sz w:val="26"/>
          <w:szCs w:val="26"/>
        </w:rPr>
        <w:t>Среднематренский</w:t>
      </w:r>
      <w:proofErr w:type="spellEnd"/>
      <w:r w:rsidR="004E07DE">
        <w:rPr>
          <w:sz w:val="26"/>
          <w:szCs w:val="26"/>
        </w:rPr>
        <w:t xml:space="preserve"> се</w:t>
      </w:r>
      <w:r w:rsidR="00FB01E8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14:paraId="2E29B02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C518C8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C518C8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C518C8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14:paraId="10582B4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C518C8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C518C8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 xml:space="preserve">ют </w:t>
      </w:r>
      <w:proofErr w:type="gramStart"/>
      <w:r>
        <w:rPr>
          <w:sz w:val="26"/>
          <w:szCs w:val="26"/>
        </w:rPr>
        <w:t>в  администраци</w:t>
      </w:r>
      <w:r w:rsidR="004E07DE">
        <w:rPr>
          <w:sz w:val="26"/>
          <w:szCs w:val="26"/>
        </w:rPr>
        <w:t>ю</w:t>
      </w:r>
      <w:proofErr w:type="gramEnd"/>
      <w:r w:rsidR="0099518C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FB3058">
        <w:rPr>
          <w:sz w:val="26"/>
          <w:szCs w:val="26"/>
        </w:rPr>
        <w:t>2</w:t>
      </w:r>
      <w:r w:rsidR="00C518C8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14:paraId="21810B7A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14:paraId="6EA20223" w14:textId="77777777"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14:paraId="5838E91B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14:paraId="1A539C55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14:paraId="14A1357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78C9569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14:paraId="374C90B2" w14:textId="77777777"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х  служащих</w:t>
      </w:r>
      <w:proofErr w:type="gramEnd"/>
      <w:r>
        <w:rPr>
          <w:sz w:val="26"/>
          <w:szCs w:val="26"/>
        </w:rPr>
        <w:t xml:space="preserve">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14:paraId="0F57D54F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79EE69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14:paraId="660196E8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14:paraId="660730E0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EADF1C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97E17EE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568C860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FDBC637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D5026C9" w14:textId="77777777"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ECE221" w14:textId="77777777"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8AC0885" w14:textId="77777777"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ACFABCF" w14:textId="77777777" w:rsidR="00D675B6" w:rsidRDefault="00D675B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BFF07B4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1D7669F" w14:textId="77777777" w:rsidR="00C518C8" w:rsidRDefault="00C518C8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F88C09E" w14:textId="77777777" w:rsidR="00472C59" w:rsidRPr="00825541" w:rsidRDefault="00472C59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72C59" w:rsidRPr="00825541" w14:paraId="668C9BDE" w14:textId="77777777">
        <w:tc>
          <w:tcPr>
            <w:tcW w:w="5868" w:type="dxa"/>
          </w:tcPr>
          <w:p w14:paraId="3C526BF4" w14:textId="77777777"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8" w:name="Par228"/>
            <w:bookmarkEnd w:id="8"/>
          </w:p>
        </w:tc>
        <w:tc>
          <w:tcPr>
            <w:tcW w:w="4140" w:type="dxa"/>
          </w:tcPr>
          <w:p w14:paraId="4104418A" w14:textId="77777777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14:paraId="5B531310" w14:textId="77777777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D5111">
              <w:t>к  Порядку</w:t>
            </w:r>
            <w:proofErr w:type="gramEnd"/>
            <w:r w:rsidRPr="00FD5111">
              <w:t xml:space="preserve"> планирования бюджетных ассигнований бюджета</w:t>
            </w:r>
            <w:r w:rsidR="008D1B65">
              <w:t xml:space="preserve"> сельского поселения </w:t>
            </w:r>
            <w:proofErr w:type="spellStart"/>
            <w:r w:rsidR="00FB01E8">
              <w:t>Среднематренский</w:t>
            </w:r>
            <w:proofErr w:type="spellEnd"/>
            <w:r w:rsidR="008D1B65">
              <w:t xml:space="preserve"> сельсовет</w:t>
            </w:r>
          </w:p>
          <w:p w14:paraId="1D0F350A" w14:textId="77777777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6E0744">
              <w:t>4</w:t>
            </w:r>
            <w:r w:rsidRPr="00FD5111">
              <w:t xml:space="preserve"> год и на плановый период</w:t>
            </w:r>
          </w:p>
          <w:p w14:paraId="6B728D82" w14:textId="77777777"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6E0744">
              <w:t>5</w:t>
            </w:r>
            <w:r w:rsidR="00472C59" w:rsidRPr="00FD5111">
              <w:t xml:space="preserve"> и 20</w:t>
            </w:r>
            <w:r>
              <w:t>2</w:t>
            </w:r>
            <w:r w:rsidR="006E0744">
              <w:t>6</w:t>
            </w:r>
            <w:r w:rsidR="00472C59" w:rsidRPr="00FD5111">
              <w:t xml:space="preserve"> годов</w:t>
            </w:r>
          </w:p>
          <w:p w14:paraId="24AB9C01" w14:textId="77777777"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B4474C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C3FF98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D54EC6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9" w:name="Par236"/>
      <w:bookmarkEnd w:id="9"/>
      <w:r w:rsidRPr="00825541">
        <w:rPr>
          <w:b/>
          <w:bCs/>
          <w:sz w:val="26"/>
          <w:szCs w:val="26"/>
        </w:rPr>
        <w:t>ПОЛОЖЕНИЕ</w:t>
      </w:r>
    </w:p>
    <w:p w14:paraId="4DFE6AB6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14:paraId="3450978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2D277A8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F45187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14:paraId="08C7413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14:paraId="5F1D2A6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</w:t>
      </w:r>
      <w:proofErr w:type="gramStart"/>
      <w:r>
        <w:rPr>
          <w:sz w:val="26"/>
          <w:szCs w:val="26"/>
        </w:rPr>
        <w:t>местного  самоуправления</w:t>
      </w:r>
      <w:proofErr w:type="gramEnd"/>
      <w:r>
        <w:rPr>
          <w:sz w:val="26"/>
          <w:szCs w:val="26"/>
        </w:rPr>
        <w:t xml:space="preserve">  в пределах имеющихся бюджетных ресурсов.                                                                                           </w:t>
      </w:r>
    </w:p>
    <w:p w14:paraId="7CF17CD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245"/>
      <w:bookmarkEnd w:id="10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14:paraId="574E93B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14:paraId="7C852D5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14:paraId="1C29515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14:paraId="7822AF2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14:paraId="65A6539E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14:paraId="38E2B65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14:paraId="6C799DD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14:paraId="10AA0FF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14:paraId="673320C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14:paraId="2F7CD53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14:paraId="630CB34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 w:rsidR="0099518C"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</w:t>
      </w:r>
      <w:proofErr w:type="gramStart"/>
      <w:r w:rsidRPr="00825541">
        <w:rPr>
          <w:sz w:val="26"/>
          <w:szCs w:val="26"/>
        </w:rPr>
        <w:t>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14:paraId="7945FD1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14:paraId="0D0B167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472C59" w:rsidRPr="00906EC3" w14:paraId="403FC631" w14:textId="77777777">
        <w:tc>
          <w:tcPr>
            <w:tcW w:w="9288" w:type="dxa"/>
          </w:tcPr>
          <w:p w14:paraId="7D6A05EE" w14:textId="77777777"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14:paraId="677283D4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14:paraId="2F384C56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D5111">
              <w:t>к  Порядку</w:t>
            </w:r>
            <w:proofErr w:type="gramEnd"/>
            <w:r w:rsidRPr="00FD5111">
              <w:t xml:space="preserve"> планирования бюджетных ассигнований бюджета</w:t>
            </w:r>
            <w:r>
              <w:t xml:space="preserve"> сельского поселения </w:t>
            </w:r>
            <w:proofErr w:type="spellStart"/>
            <w:r w:rsidR="00FB01E8">
              <w:t>Среднематренский</w:t>
            </w:r>
            <w:proofErr w:type="spellEnd"/>
            <w:r>
              <w:t xml:space="preserve"> сельсовет</w:t>
            </w:r>
          </w:p>
          <w:p w14:paraId="1DD53D6F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C518C8">
              <w:t>4</w:t>
            </w:r>
            <w:r w:rsidRPr="00FD5111">
              <w:t xml:space="preserve"> год и на плановый период</w:t>
            </w:r>
          </w:p>
          <w:p w14:paraId="18A29C06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C518C8">
              <w:t>5</w:t>
            </w:r>
            <w:r w:rsidRPr="00FD5111">
              <w:t xml:space="preserve"> и 20</w:t>
            </w:r>
            <w:r w:rsidR="000A6D89">
              <w:t>2</w:t>
            </w:r>
            <w:r w:rsidR="00C518C8">
              <w:t>6</w:t>
            </w:r>
            <w:r w:rsidRPr="00FD5111">
              <w:t xml:space="preserve"> годов</w:t>
            </w:r>
          </w:p>
          <w:p w14:paraId="31485DB5" w14:textId="77777777"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9A30CAE" w14:textId="77777777"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14:paraId="2F2A68F9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14:paraId="0909D24E" w14:textId="77777777"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14:paraId="58D5B681" w14:textId="77777777"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14:paraId="19C7473C" w14:textId="77777777"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14:paraId="0D049082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14:paraId="0328783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14:paraId="42977C5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 w14:paraId="7911575C" w14:textId="77777777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8EF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12A7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14:paraId="52A772D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14:paraId="7CEDB13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488A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AA0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 w14:paraId="1EE06C10" w14:textId="77777777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16E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98EC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827E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14:paraId="4CE0F76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F32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14:paraId="43B9D40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79D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14:paraId="7E2108B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90EA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14:paraId="77940E5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05F6C1C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49C2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14:paraId="22983C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455A642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1BF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 w14:paraId="3E86DBF2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E519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DEF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E15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95C1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7D0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74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B4E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E9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 w14:paraId="51EBE4C7" w14:textId="77777777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0A662" w14:textId="77777777"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 w14:paraId="47AACE47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484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14:paraId="6553C2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7C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368A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1E9F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7D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AF4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5628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0CB7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D86F512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8542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15E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7B66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C7F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31CF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2AB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7E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0AE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7B99125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4B5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</w:t>
            </w:r>
            <w:proofErr w:type="gramStart"/>
            <w:r w:rsidRPr="006B7B78">
              <w:t>автономных  учреждений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68D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E3B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FE4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0C2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972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27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1E20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28BC0D2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077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</w:t>
            </w:r>
            <w:proofErr w:type="gramStart"/>
            <w:r w:rsidRPr="006B7B78">
              <w:t xml:space="preserve">числе: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638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07F2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AB9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70E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E1F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3B0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EA0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541BEA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0FD6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на </w:t>
            </w:r>
            <w:proofErr w:type="gramStart"/>
            <w:r w:rsidRPr="006B7B78">
              <w:t>финансовое  обеспечение</w:t>
            </w:r>
            <w:proofErr w:type="gramEnd"/>
          </w:p>
          <w:p w14:paraId="07B5117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14:paraId="486C92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</w:t>
            </w:r>
            <w:proofErr w:type="gramStart"/>
            <w:r w:rsidRPr="006B7B78">
              <w:t xml:space="preserve">работ)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C961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6596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947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9B2A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8BD6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75D2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E87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A8DE78A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C983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 xml:space="preserve">, не связанные с возмещением нормативных затрат на </w:t>
            </w:r>
            <w:proofErr w:type="gramStart"/>
            <w:r>
              <w:t>оказание  муниципальных</w:t>
            </w:r>
            <w:proofErr w:type="gramEnd"/>
            <w:r>
              <w:t xml:space="preserve">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9282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5A79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B6D2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833F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E2B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0E9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B490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91D7736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F869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14:paraId="65069B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нормативных  обязательств</w:t>
            </w:r>
            <w:proofErr w:type="gramEnd"/>
            <w:r w:rsidRPr="006B7B78">
              <w:t xml:space="preserve">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8E047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F6A2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766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BE4C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3800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364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5273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D2B2CAF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3153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бслуживание  муниципаль</w:t>
            </w:r>
            <w:r w:rsidRPr="006B7B78">
              <w:t>ного</w:t>
            </w:r>
            <w:proofErr w:type="gramEnd"/>
            <w:r w:rsidRPr="006B7B78">
              <w:t xml:space="preserve">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23E4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B9BA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E63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9E0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304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BFC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F87D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58EE2AC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DE66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DCDE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1A6E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F9C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5B6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D1C5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415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AAA2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75690C2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AE3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20D0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AAAF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ED03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727D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177F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341E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3FD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4AFDBC5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318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Субсидии  юридическим</w:t>
            </w:r>
            <w:proofErr w:type="gramEnd"/>
            <w:r w:rsidRPr="006B7B78">
              <w:t xml:space="preserve">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14:paraId="0C04D3B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</w:t>
            </w:r>
            <w:proofErr w:type="gramStart"/>
            <w:r w:rsidRPr="006B7B78">
              <w:t xml:space="preserve">предпринимателям,   </w:t>
            </w:r>
            <w:proofErr w:type="gramEnd"/>
            <w:r w:rsidRPr="006B7B78">
              <w:t xml:space="preserve">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25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F93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CFEB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A57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FA5E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CDA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8C87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590669F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EDA2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4C0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4D60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48C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A3F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87A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5069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9DC9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FE73CF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DAC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 xml:space="preserve">Итого </w:t>
            </w:r>
            <w:proofErr w:type="gramStart"/>
            <w:r w:rsidRPr="006B7B78">
              <w:rPr>
                <w:b/>
                <w:bCs/>
              </w:rPr>
              <w:t>действующих  обязательств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E2E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3FCE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8EC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B7CE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2EF7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9DB1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6A4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 w14:paraId="68C08009" w14:textId="77777777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B70BA" w14:textId="77777777"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 w14:paraId="6802E268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CBC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1C0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EF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1AE0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D54B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725E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6D93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76D2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E421CF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491F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F7C1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7E79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BEA3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047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923D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FF9E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382E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E374CB6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E981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D41B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F96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5D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3FCB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321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3D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C82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AE4D307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6E13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</w:t>
            </w:r>
            <w:proofErr w:type="gramStart"/>
            <w:r w:rsidRPr="006B7B78">
              <w:t xml:space="preserve">числе: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A176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094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D042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5731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DC75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47FF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CEA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98AD3E8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08B9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 xml:space="preserve">адания на </w:t>
            </w:r>
            <w:proofErr w:type="gramStart"/>
            <w:r>
              <w:t>оказание  муниципаль</w:t>
            </w:r>
            <w:r w:rsidRPr="006B7B78">
              <w:t>ных</w:t>
            </w:r>
            <w:proofErr w:type="gramEnd"/>
            <w:r w:rsidRPr="006B7B78">
              <w:t xml:space="preserve">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BD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8FB7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09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F8D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88A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8731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4CE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FCE2286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621E" w14:textId="77777777"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F60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88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5DF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A6A3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98A3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8F9D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6538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8C30926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F64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37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6D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B83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14B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B49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137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A83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6EE8FA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2FF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14:paraId="3E470B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</w:t>
            </w:r>
            <w:proofErr w:type="gramStart"/>
            <w:r w:rsidRPr="006B7B78">
              <w:t xml:space="preserve">обязательств)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757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F5E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10A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A012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A72B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F5F2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2F78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7ECDBD6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A719B" w14:textId="77777777"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Обслуживание  </w:t>
            </w:r>
            <w:r>
              <w:t>муниципаль</w:t>
            </w:r>
            <w:r w:rsidRPr="006B7B78">
              <w:t>ного</w:t>
            </w:r>
            <w:proofErr w:type="gramEnd"/>
            <w:r w:rsidRPr="006B7B78">
              <w:t xml:space="preserve">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52E7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529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4424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55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0686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212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DC07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B676D05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A755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440D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A8D88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71A5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0971A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A513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B59C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DF8E6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A5292C0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CE43F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122A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01E7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BD7B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F98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D79C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6648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ED86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79A56FB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495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Субсидии  юридическим</w:t>
            </w:r>
            <w:proofErr w:type="gramEnd"/>
            <w:r w:rsidRPr="006B7B78">
              <w:t xml:space="preserve">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14:paraId="42759A5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индивидуальным  предпринимателям</w:t>
            </w:r>
            <w:proofErr w:type="gramEnd"/>
            <w:r w:rsidRPr="006B7B78">
              <w:t xml:space="preserve">,       </w:t>
            </w:r>
          </w:p>
          <w:p w14:paraId="34ADEAD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14:paraId="0F173D0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C35B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8BF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75E7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FB7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25C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FB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3E4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FD9062A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7C2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B01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D27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E89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B19B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69BA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F5B8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6DA1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C6F117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E2505" w14:textId="77777777"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EE74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DDB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6B6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FD12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883B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0D6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949B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8E92D2D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E8782" w14:textId="77777777"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1485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006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367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13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FE3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B876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648F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476F934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14:paraId="43432246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14:paraId="01869DDE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2462F73C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14:paraId="03B38B5F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 w14:paraId="093F1699" w14:textId="77777777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680E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14:paraId="20BD229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12E58B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F171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14:paraId="42C633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14:paraId="48A4195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14:paraId="5A6C33E8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0410325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7C66D1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361F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14:paraId="588250F7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1A6906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4A37802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14:paraId="4E3B43A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F83C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4C8F84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14:paraId="38D130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14:paraId="4C43CF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14:paraId="607E5B7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14:paraId="6A87DF1C" w14:textId="77777777"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7987312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52767CC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14:paraId="269E2B8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14:paraId="1CF87AD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038E393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4DC8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40FCE4B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40DEE067" w14:textId="77777777" w:rsidR="00472C59" w:rsidRPr="006B7B78" w:rsidRDefault="00472C59" w:rsidP="00A83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зяйствен</w:t>
            </w:r>
            <w:r w:rsidRPr="006B7B78">
              <w:t>ные нужды,</w:t>
            </w:r>
          </w:p>
          <w:p w14:paraId="4153A8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41717C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19E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14:paraId="6E29A7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4F11CA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78933F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14:paraId="43E9EDFE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005BFFD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6471C6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14:paraId="7BE834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14:paraId="163138A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795667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14:paraId="02C60DFB" w14:textId="77777777" w:rsidR="00472C59" w:rsidRPr="006B7B78" w:rsidRDefault="00C60CBA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065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0BE7EFC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5BE5CB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14:paraId="19B7F5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14:paraId="4149F0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14:paraId="4C919A7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FA65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14:paraId="06FC382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14:paraId="150342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14:paraId="39155F2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14:paraId="03EFF03A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14:paraId="26DF96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14:paraId="6A8EED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08463A81" w14:textId="77777777" w:rsidR="00472C59" w:rsidRPr="006B7B78" w:rsidRDefault="00C60CBA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 w14:paraId="020E4692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293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AC7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A0D2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7C06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DEA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76A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D73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BDA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 w14:paraId="467887AA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60E8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7B573EE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6401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E0D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59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DF2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00D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A887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2CB9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13DD442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669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32E2776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C0A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422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D1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CDB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2E5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36DB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567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8233739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4864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F076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C3B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E07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A184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107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8C25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38D5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C4B50C7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A6B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14:paraId="4CB81B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D37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668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E5B7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736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AF4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491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052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DF9B4DE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913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49DD20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65A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FF41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3860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9571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EEF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60D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76B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16BAAC2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C82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124107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3763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BCFA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9730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08E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8D62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C1AD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D817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D2EE2D1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51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003C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DF63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C28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9D5D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EAF7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D5D5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A90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D024F55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C01A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14:paraId="16D50BD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346E4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8847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DE8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2FCF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FC00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702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69703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DE612E8" w14:textId="7777777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AA64E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7FEE5A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B2C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2F9B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3491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795C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09C3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99B3D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94F0C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1AE0258" w14:textId="7777777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0177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5D41DB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1C7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5AF3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EC51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D87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C80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D14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5E0C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7E6995D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CDD1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962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82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95B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9B6C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626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EBE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D703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C4C0629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652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14:paraId="58B3068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EF4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9565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3206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FCB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1935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D14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5F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AB362FC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3A1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46E1A2F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5190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BF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337D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F46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6C21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1193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12E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EF87EEB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4B3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56F860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5BDB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B8E2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8B63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282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4A13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989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BC2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30D59D1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03D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337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CCAF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3C26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573E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C75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88B7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BD52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D79EABD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B6B3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14:paraId="3C8BD6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14:paraId="5BA23A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1BC0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778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FD1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79C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AC9B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876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A99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0BA5F04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F346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02FACBF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3CB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9E4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152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11F6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DB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091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33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6F01DCE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BC43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720443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7094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C97E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B627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D2CE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039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7AF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5F83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FE0FE73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40C2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3F7D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880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0FB3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1DA7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32F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B13D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5A89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3A01AD5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E3C9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14:paraId="7CB7839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14:paraId="2740E33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8C1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41C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905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3AAA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778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F5C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2A2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0324FF2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6531C656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14:paraId="4192BFC3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231"/>
      <w:bookmarkEnd w:id="11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14:paraId="35D3729C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2"/>
      <w:bookmarkEnd w:id="12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14:paraId="0BE08B30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404872F9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366F9FB0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734DE59F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0E6EF7EE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522A1FFB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3519B4B4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36363309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5850AB59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29CA4F53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5151DC66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4C810634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14:paraId="0CD7C7DE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14:paraId="4D1B545B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2C80168E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</w:t>
      </w:r>
      <w:proofErr w:type="gramStart"/>
      <w:r>
        <w:rPr>
          <w:b/>
          <w:bCs/>
        </w:rPr>
        <w:t>В  МУНИЦИПАЛЬНУЮ</w:t>
      </w:r>
      <w:proofErr w:type="gramEnd"/>
      <w:r>
        <w:rPr>
          <w:b/>
          <w:bCs/>
        </w:rPr>
        <w:t xml:space="preserve">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14:paraId="48EE03DA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 w14:paraId="150638C1" w14:textId="77777777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699D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14:paraId="74197AB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4B63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14:paraId="4E4E19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14:paraId="2542351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C2B2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14:paraId="200FF8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14:paraId="1FB244C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 w14:paraId="1305A03A" w14:textId="77777777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BF42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1F37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6667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 w14:paraId="5A720354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07F0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50A1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5E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1BA4496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697B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623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E2E7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B3A1668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5D36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11D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E8C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E7A5904" w14:textId="77777777"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76B5C1FF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4</w:t>
      </w:r>
    </w:p>
    <w:p w14:paraId="35E041C8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77487017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</w:t>
      </w:r>
      <w:proofErr w:type="gramStart"/>
      <w:r>
        <w:rPr>
          <w:b/>
          <w:bCs/>
        </w:rPr>
        <w:t xml:space="preserve">АССИГНОВАНИЙ  </w:t>
      </w:r>
      <w:r w:rsidR="00766A3D">
        <w:rPr>
          <w:b/>
          <w:bCs/>
        </w:rPr>
        <w:t>МЕСТНОГО</w:t>
      </w:r>
      <w:proofErr w:type="gramEnd"/>
      <w:r w:rsidRPr="006B7B78">
        <w:rPr>
          <w:b/>
          <w:bCs/>
        </w:rPr>
        <w:t xml:space="preserve"> БЮДЖЕТА</w:t>
      </w:r>
    </w:p>
    <w:p w14:paraId="31012BC6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14:paraId="14F929DE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 w14:paraId="77E8BD25" w14:textId="77777777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7E27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14:paraId="5046FD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14:paraId="4E69293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FCB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14:paraId="7D13710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14:paraId="6DE3B9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14:paraId="5462EB6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14:paraId="71EE06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CDAF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 w14:paraId="4E87F97B" w14:textId="77777777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33F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F90E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14:paraId="4357BA2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D2CC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14:paraId="1DFBBA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5D2E32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E00C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14:paraId="5B80D5F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789C5DD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99C9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74BE294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AD43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C882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09D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88C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DBF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 w14:paraId="1D8C4D25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0430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80F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2B9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A1F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8A2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B87473E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48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8A7D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C1F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337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0E8F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742B91A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EF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612DF3CF" w14:textId="77777777" w:rsidR="00472C59" w:rsidRPr="006B7B78" w:rsidRDefault="00C60CBA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F375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B21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597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B28A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 w14:paraId="0C5F9117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3E3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070142E8" w14:textId="77777777" w:rsidR="00472C59" w:rsidRPr="006B7B78" w:rsidRDefault="00C60CBA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06B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77C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D596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AB3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98745A2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C97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4836B737" w14:textId="77777777" w:rsidR="00472C59" w:rsidRPr="006B7B78" w:rsidRDefault="00C60CBA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FA2C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986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7F88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6C4C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8B9CD13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714B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B70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72A2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93D9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C836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0B71B82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36C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7F2A76AE" w14:textId="77777777" w:rsidR="00472C59" w:rsidRPr="006B7B78" w:rsidRDefault="00C60CBA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7F8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794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A22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9672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0B569D9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29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770287A1" w14:textId="77777777" w:rsidR="00472C59" w:rsidRPr="006B7B78" w:rsidRDefault="00C60CBA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A189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DF7F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E0DB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17A8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C7816FF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A928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7CC3559F" w14:textId="77777777" w:rsidR="00472C59" w:rsidRPr="006B7B78" w:rsidRDefault="00C60CBA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8B13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37FF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02F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05C0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0054942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6F7E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1F6E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7B9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386F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CFC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B12E1D9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8636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196A8558" w14:textId="77777777" w:rsidR="00472C59" w:rsidRPr="006B7B78" w:rsidRDefault="00C60CBA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3E6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919E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E7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4FCC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2751CE5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EFD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42F09BEC" w14:textId="77777777" w:rsidR="00472C59" w:rsidRPr="006B7B78" w:rsidRDefault="00C60CBA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A7F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533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4DB9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8417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79B8993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257C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134E5E4A" w14:textId="77777777" w:rsidR="00472C59" w:rsidRPr="006B7B78" w:rsidRDefault="00C60CBA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3ED1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A50C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9FDE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F047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DB4E84D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98A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B3A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90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0F2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E2CA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5AD2D44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0AAC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14:paraId="3BE3DE0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38B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B3D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57C5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01B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968A5F9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E6A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6114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161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798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0C5F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7E33955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40F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18F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6E9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703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390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31B5A1B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1B5C8AB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14:paraId="4841435A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348"/>
      <w:bookmarkEnd w:id="13"/>
      <w:r w:rsidRPr="006B7B78">
        <w:t>&lt;</w:t>
      </w:r>
      <w:proofErr w:type="gramStart"/>
      <w:r w:rsidRPr="006B7B78">
        <w:t>*&gt;указываются</w:t>
      </w:r>
      <w:proofErr w:type="gramEnd"/>
      <w:r w:rsidRPr="006B7B78">
        <w:t xml:space="preserve">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14:paraId="0AC19D21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9"/>
      <w:bookmarkEnd w:id="14"/>
    </w:p>
    <w:p w14:paraId="40B5AEC4" w14:textId="77777777"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53C1" w14:textId="77777777" w:rsidR="00E43D23" w:rsidRDefault="00E43D23">
      <w:r>
        <w:separator/>
      </w:r>
    </w:p>
  </w:endnote>
  <w:endnote w:type="continuationSeparator" w:id="0">
    <w:p w14:paraId="13DB15ED" w14:textId="77777777" w:rsidR="00E43D23" w:rsidRDefault="00E4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DCBB" w14:textId="77777777" w:rsidR="00E43D23" w:rsidRDefault="00E43D23">
      <w:r>
        <w:separator/>
      </w:r>
    </w:p>
  </w:footnote>
  <w:footnote w:type="continuationSeparator" w:id="0">
    <w:p w14:paraId="1F28E8E0" w14:textId="77777777" w:rsidR="00E43D23" w:rsidRDefault="00E4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C52E" w14:textId="77777777" w:rsidR="00DA55F7" w:rsidRDefault="00C22330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5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D39">
      <w:rPr>
        <w:rStyle w:val="a5"/>
        <w:noProof/>
      </w:rPr>
      <w:t>3</w:t>
    </w:r>
    <w:r>
      <w:rPr>
        <w:rStyle w:val="a5"/>
      </w:rPr>
      <w:fldChar w:fldCharType="end"/>
    </w:r>
  </w:p>
  <w:p w14:paraId="19622D3C" w14:textId="77777777" w:rsidR="00DA55F7" w:rsidRDefault="00DA5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2E"/>
    <w:rsid w:val="0000757D"/>
    <w:rsid w:val="00060538"/>
    <w:rsid w:val="000A6D89"/>
    <w:rsid w:val="000B5027"/>
    <w:rsid w:val="000B5557"/>
    <w:rsid w:val="000C15D0"/>
    <w:rsid w:val="000D3064"/>
    <w:rsid w:val="000F1AC2"/>
    <w:rsid w:val="00104BE0"/>
    <w:rsid w:val="00141209"/>
    <w:rsid w:val="00157D72"/>
    <w:rsid w:val="00160DBE"/>
    <w:rsid w:val="001773E2"/>
    <w:rsid w:val="001817B7"/>
    <w:rsid w:val="00197A4B"/>
    <w:rsid w:val="001C4D93"/>
    <w:rsid w:val="00256A83"/>
    <w:rsid w:val="00261D96"/>
    <w:rsid w:val="002654EB"/>
    <w:rsid w:val="002812F8"/>
    <w:rsid w:val="00290A84"/>
    <w:rsid w:val="002D48B0"/>
    <w:rsid w:val="00343553"/>
    <w:rsid w:val="00395779"/>
    <w:rsid w:val="003A54CC"/>
    <w:rsid w:val="003B5333"/>
    <w:rsid w:val="003E6824"/>
    <w:rsid w:val="00411B5B"/>
    <w:rsid w:val="00417148"/>
    <w:rsid w:val="00420D39"/>
    <w:rsid w:val="00424DE9"/>
    <w:rsid w:val="00431330"/>
    <w:rsid w:val="004333C3"/>
    <w:rsid w:val="00472C59"/>
    <w:rsid w:val="00474C0F"/>
    <w:rsid w:val="00496602"/>
    <w:rsid w:val="004B3753"/>
    <w:rsid w:val="004E07DE"/>
    <w:rsid w:val="00505DEB"/>
    <w:rsid w:val="005471DB"/>
    <w:rsid w:val="00576F76"/>
    <w:rsid w:val="005918D7"/>
    <w:rsid w:val="005B3547"/>
    <w:rsid w:val="005B4FD4"/>
    <w:rsid w:val="005C7270"/>
    <w:rsid w:val="005D7557"/>
    <w:rsid w:val="005E691A"/>
    <w:rsid w:val="005E7863"/>
    <w:rsid w:val="00634CA8"/>
    <w:rsid w:val="00647F34"/>
    <w:rsid w:val="0066304C"/>
    <w:rsid w:val="00676509"/>
    <w:rsid w:val="006974F4"/>
    <w:rsid w:val="006A586B"/>
    <w:rsid w:val="006B7B78"/>
    <w:rsid w:val="006C4E7B"/>
    <w:rsid w:val="006E0744"/>
    <w:rsid w:val="006E53A7"/>
    <w:rsid w:val="007058C4"/>
    <w:rsid w:val="007302AB"/>
    <w:rsid w:val="00750731"/>
    <w:rsid w:val="00766A3D"/>
    <w:rsid w:val="00796F9B"/>
    <w:rsid w:val="007E4E6E"/>
    <w:rsid w:val="007F5DB8"/>
    <w:rsid w:val="00802E06"/>
    <w:rsid w:val="00805C23"/>
    <w:rsid w:val="00825541"/>
    <w:rsid w:val="0085635C"/>
    <w:rsid w:val="00865086"/>
    <w:rsid w:val="0087303E"/>
    <w:rsid w:val="008770F4"/>
    <w:rsid w:val="008841AB"/>
    <w:rsid w:val="008B56B0"/>
    <w:rsid w:val="008D1B65"/>
    <w:rsid w:val="008E5D89"/>
    <w:rsid w:val="00906EC3"/>
    <w:rsid w:val="009100E8"/>
    <w:rsid w:val="009173A5"/>
    <w:rsid w:val="00927EC0"/>
    <w:rsid w:val="00943F98"/>
    <w:rsid w:val="009617C3"/>
    <w:rsid w:val="0096272E"/>
    <w:rsid w:val="00970705"/>
    <w:rsid w:val="009849A0"/>
    <w:rsid w:val="0099518C"/>
    <w:rsid w:val="009A09BF"/>
    <w:rsid w:val="009F34E2"/>
    <w:rsid w:val="00A02C3C"/>
    <w:rsid w:val="00A07FCA"/>
    <w:rsid w:val="00A2721E"/>
    <w:rsid w:val="00A275B3"/>
    <w:rsid w:val="00A31578"/>
    <w:rsid w:val="00A838B2"/>
    <w:rsid w:val="00A90DFA"/>
    <w:rsid w:val="00AA4F55"/>
    <w:rsid w:val="00AB4002"/>
    <w:rsid w:val="00AC5649"/>
    <w:rsid w:val="00AF48EE"/>
    <w:rsid w:val="00B01CAE"/>
    <w:rsid w:val="00B0346C"/>
    <w:rsid w:val="00B31778"/>
    <w:rsid w:val="00B56105"/>
    <w:rsid w:val="00BA6B76"/>
    <w:rsid w:val="00BB0564"/>
    <w:rsid w:val="00BF3517"/>
    <w:rsid w:val="00C20B50"/>
    <w:rsid w:val="00C22330"/>
    <w:rsid w:val="00C518C8"/>
    <w:rsid w:val="00C60CBA"/>
    <w:rsid w:val="00C811C6"/>
    <w:rsid w:val="00CB2C04"/>
    <w:rsid w:val="00CD0B88"/>
    <w:rsid w:val="00D675B6"/>
    <w:rsid w:val="00D82A49"/>
    <w:rsid w:val="00D92F25"/>
    <w:rsid w:val="00DA1F45"/>
    <w:rsid w:val="00DA55F7"/>
    <w:rsid w:val="00DA7886"/>
    <w:rsid w:val="00DB4D40"/>
    <w:rsid w:val="00E07C58"/>
    <w:rsid w:val="00E43D23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B01E8"/>
    <w:rsid w:val="00FB3058"/>
    <w:rsid w:val="00FB37FF"/>
    <w:rsid w:val="00FB3FA1"/>
    <w:rsid w:val="00FD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7ACCF"/>
  <w15:docId w15:val="{744933B0-8C3C-4B9C-8268-704613C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0DE9-7C76-42DC-A881-351686D1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491</Words>
  <Characters>20756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5-18T07:53:00Z</cp:lastPrinted>
  <dcterms:created xsi:type="dcterms:W3CDTF">2022-05-27T06:25:00Z</dcterms:created>
  <dcterms:modified xsi:type="dcterms:W3CDTF">2023-05-18T07:56:00Z</dcterms:modified>
</cp:coreProperties>
</file>